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A7" w:rsidRDefault="001959A7" w:rsidP="001959A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амбовское областное государственное бюджетное учреждение культуры «Научно-методический центр народного творчества и досуга»</w:t>
      </w:r>
    </w:p>
    <w:p w:rsidR="00AA4318" w:rsidRDefault="00AA4318" w:rsidP="001959A7">
      <w:pPr>
        <w:jc w:val="center"/>
        <w:rPr>
          <w:b/>
          <w:i/>
          <w:sz w:val="36"/>
          <w:szCs w:val="36"/>
        </w:rPr>
      </w:pPr>
    </w:p>
    <w:p w:rsidR="00AA4318" w:rsidRDefault="00AA4318" w:rsidP="001959A7">
      <w:pPr>
        <w:jc w:val="center"/>
        <w:rPr>
          <w:b/>
          <w:i/>
          <w:sz w:val="36"/>
          <w:szCs w:val="36"/>
        </w:rPr>
      </w:pPr>
    </w:p>
    <w:p w:rsidR="00AA4318" w:rsidRDefault="00AA4318" w:rsidP="001959A7">
      <w:pPr>
        <w:jc w:val="center"/>
        <w:rPr>
          <w:b/>
          <w:i/>
          <w:sz w:val="36"/>
          <w:szCs w:val="36"/>
        </w:rPr>
      </w:pPr>
    </w:p>
    <w:p w:rsidR="00AA4318" w:rsidRPr="00A3601D" w:rsidRDefault="00AA4318" w:rsidP="001959A7">
      <w:pPr>
        <w:jc w:val="center"/>
        <w:rPr>
          <w:b/>
          <w:i/>
          <w:sz w:val="44"/>
          <w:szCs w:val="44"/>
          <w:u w:val="single"/>
        </w:rPr>
      </w:pPr>
      <w:r w:rsidRPr="00A3601D">
        <w:rPr>
          <w:b/>
          <w:i/>
          <w:sz w:val="44"/>
          <w:szCs w:val="44"/>
          <w:u w:val="single"/>
        </w:rPr>
        <w:t>«С ЛЮБОВЬЮ К ЛЮДЯМ И ЗЕМЛЕ»</w:t>
      </w:r>
    </w:p>
    <w:p w:rsidR="00AA4318" w:rsidRDefault="00733E9B" w:rsidP="001959A7">
      <w:pPr>
        <w:jc w:val="center"/>
        <w:rPr>
          <w:b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80263C" wp14:editId="6947AF39">
            <wp:simplePos x="0" y="0"/>
            <wp:positionH relativeFrom="column">
              <wp:posOffset>3810</wp:posOffset>
            </wp:positionH>
            <wp:positionV relativeFrom="paragraph">
              <wp:posOffset>898525</wp:posOffset>
            </wp:positionV>
            <wp:extent cx="5940425" cy="4049395"/>
            <wp:effectExtent l="0" t="0" r="3175" b="8255"/>
            <wp:wrapSquare wrapText="bothSides"/>
            <wp:docPr id="1" name="Рисунок 1" descr="http://mosaica.ru/sites/default/files/news/preview/2011/05/27/akat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aica.ru/sites/default/files/news/preview/2011/05/27/akaty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18">
        <w:rPr>
          <w:b/>
          <w:i/>
          <w:sz w:val="36"/>
          <w:szCs w:val="36"/>
        </w:rPr>
        <w:t>(опыт работы отдела внестационарного обслуживания населения МБУК «Пичаевский РДК»)</w:t>
      </w:r>
    </w:p>
    <w:p w:rsidR="00AA4318" w:rsidRDefault="00AA4318" w:rsidP="001959A7">
      <w:pPr>
        <w:jc w:val="center"/>
        <w:rPr>
          <w:b/>
          <w:i/>
          <w:sz w:val="36"/>
          <w:szCs w:val="36"/>
        </w:rPr>
      </w:pPr>
    </w:p>
    <w:p w:rsidR="00AA4318" w:rsidRDefault="00AA4318" w:rsidP="001959A7">
      <w:pPr>
        <w:jc w:val="center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г</w:t>
      </w:r>
      <w:proofErr w:type="gramStart"/>
      <w:r>
        <w:rPr>
          <w:b/>
          <w:i/>
          <w:sz w:val="36"/>
          <w:szCs w:val="36"/>
        </w:rPr>
        <w:t>.Т</w:t>
      </w:r>
      <w:proofErr w:type="gramEnd"/>
      <w:r>
        <w:rPr>
          <w:b/>
          <w:i/>
          <w:sz w:val="36"/>
          <w:szCs w:val="36"/>
        </w:rPr>
        <w:t>амбов</w:t>
      </w:r>
      <w:proofErr w:type="spellEnd"/>
    </w:p>
    <w:p w:rsidR="00AA4318" w:rsidRDefault="00AA4318" w:rsidP="001959A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14г.</w:t>
      </w:r>
    </w:p>
    <w:p w:rsidR="00FC3B64" w:rsidRDefault="00FC3B64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внестационарного облуживания населения (ОВОН) создан при МБУК «Пичаевский РДК» в апреле 2008 года.</w:t>
      </w:r>
    </w:p>
    <w:p w:rsidR="0055635E" w:rsidRDefault="00FC3B64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здания условий для обеспечения населения области качественными и доступными услугами, управление культуры и архивного дела Тамбовской </w:t>
      </w:r>
      <w:r w:rsidR="000A4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совместно с ТОГБУК «Научно - методический центр народного творчества и досуга» провели областной конкурс проектов «Модели оптимизации сети учреждений культуры муниципальных районов», в котором одним</w:t>
      </w:r>
      <w:r w:rsidR="005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бедителей стал Пичаевский район.</w:t>
      </w:r>
    </w:p>
    <w:p w:rsidR="00FC3B64" w:rsidRDefault="0055635E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08 года району был выделен автомобиль «ГАЗ 3221</w:t>
      </w:r>
      <w:r w:rsidR="007B38F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пассажирская Газель»</w:t>
      </w:r>
      <w:r w:rsidR="00AB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 посадочных мест, государственный номер МО48АН68,а в феврале 2009 года между управлением культуры и архивного дела Тамбовской области</w:t>
      </w:r>
      <w:r w:rsidR="000A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ей Пичаевского района заключено соглашение «Об эксплуатации и целевом использовании автотранспортного средства «Газель» для внестационарного обслуживания населения района».</w:t>
      </w:r>
      <w:proofErr w:type="gramEnd"/>
    </w:p>
    <w:p w:rsidR="00AB4610" w:rsidRDefault="00AB4610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ОВОН – заведующая отделом</w:t>
      </w:r>
      <w:r w:rsidR="00C1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1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щипкова</w:t>
      </w:r>
      <w:proofErr w:type="spellEnd"/>
      <w:r w:rsidR="00C1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.</w:t>
      </w:r>
    </w:p>
    <w:p w:rsidR="00C11B8E" w:rsidRDefault="00C11B8E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внестационарного отдела Пичаевского района используется по целевому назначению, обслуживает 12 населённых пунктов, не имеющих стационарных клубных учреждений, в которых проживает 1933 человека; 2 животноводческих фермы, 2 производственных участка,</w:t>
      </w:r>
      <w:r w:rsidR="007B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олевых стана, 3 мастерск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фермерских хозяйства.</w:t>
      </w:r>
    </w:p>
    <w:p w:rsidR="00C11B8E" w:rsidRDefault="00C11B8E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 год отделом внестационарного обслуживания населения было сделано 122 выезда, проведено 159 мероприятий, с количеством присутствующих 11422 человека (</w:t>
      </w:r>
      <w:r w:rsidR="007B38FF">
        <w:rPr>
          <w:rFonts w:ascii="Times New Roman" w:eastAsia="Times New Roman" w:hAnsi="Times New Roman" w:cs="Times New Roman"/>
          <w:sz w:val="28"/>
          <w:szCs w:val="28"/>
          <w:lang w:eastAsia="ru-RU"/>
        </w:rPr>
        <w:t>90%</w:t>
      </w:r>
      <w:r w:rsidR="0094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а населения культурно – досуг</w:t>
      </w:r>
      <w:r w:rsidR="007B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ми мероприятиями), а за 2012</w:t>
      </w:r>
      <w:r w:rsidR="0094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B3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 всего 61 выезд, п</w:t>
      </w:r>
      <w:r w:rsidR="009434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107 мероприятий (69% охвата населения).</w:t>
      </w:r>
    </w:p>
    <w:p w:rsidR="0094342F" w:rsidRDefault="0094342F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ВОН осуществляется совместно с работниками МБУК «Пичаевский РДК», библиотек, школ и других заинтересованных учреждений и общественных организаций.</w:t>
      </w:r>
    </w:p>
    <w:p w:rsidR="0094342F" w:rsidRDefault="007B38FF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ультурно</w:t>
      </w:r>
      <w:r w:rsidR="00AE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ой работы ОВОН МБУК «Пичаевский РДК» за последние годы показал разнообразие форм проводимых мероприятий, отражающих такие темы как краеведение, здоровый образ жизни, экология, традиции русского народа, нравственное, трудовое воспитание и т.д. </w:t>
      </w:r>
    </w:p>
    <w:p w:rsidR="004807BC" w:rsidRDefault="004807BC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проведён районный праздник, посвящённый 85-летию образования района, в рамках которого прошли отчёты сельской художественной самодеятельности «</w:t>
      </w:r>
      <w:r w:rsidR="009A2D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C0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земли», праздники сёл, малых деревень</w:t>
      </w:r>
      <w:r w:rsidR="009A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отсюда родом», праздники дворов, часы краеведения «Живи и процветай любимый край!»; районный праздник «Играй гармонь, пой частушка звонкая», огоньки, посвящённые Дню пожилого человека «Ваша молодость вечно с вами» и т.д.</w:t>
      </w:r>
      <w:proofErr w:type="gramEnd"/>
    </w:p>
    <w:p w:rsidR="009A2D18" w:rsidRDefault="009A2D18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абота проводится ОВОН в период посевной и уборочной компаний, зимне-стойловый период: выступления концертных</w:t>
      </w:r>
      <w:r w:rsidR="002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 с тематическими программами: </w:t>
      </w:r>
      <w:proofErr w:type="gramStart"/>
      <w:r w:rsidR="00201B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а тем, кто любит землю, тем, кто трудится на ней», проходят проводы механизаторов в поле «Судьба страны в ваших руках»</w:t>
      </w:r>
      <w:r w:rsidR="00441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</w:t>
      </w:r>
      <w:r w:rsidR="002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ники «Первой борозды», «Первого снопа», «Урожая», </w:t>
      </w:r>
      <w:r w:rsidR="00201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чера ч</w:t>
      </w:r>
      <w:r w:rsidR="008366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вания хлеборобов, механизат</w:t>
      </w:r>
      <w:r w:rsidR="002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 «Чудо земли-хлеб», «Мы славим руки ваши трудовые», для животноводов проводятся Дни культуры на фермах, концерты для тружеников села «В рабочий полдень»,</w:t>
      </w:r>
      <w:r w:rsidR="00F4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ть хлеб-будет и песня» и др.</w:t>
      </w:r>
      <w:proofErr w:type="gramEnd"/>
    </w:p>
    <w:p w:rsidR="00F46F73" w:rsidRDefault="00F46F73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 формой работы для ОВОН является «гостиная» на дому, работники которой поздравляют по месту жительства старожилов сёл, ветеранов Великой Отечественной войны «Как живёшь ветеран?», с юбилейными датами: с 90-летием, 95-летием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яру-на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ёт и уважение» и др.</w:t>
      </w:r>
    </w:p>
    <w:p w:rsidR="00F46F73" w:rsidRDefault="00F46F73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жилыми людьми стала регулярной, разнообразной: вечера «</w:t>
      </w:r>
      <w:r w:rsidR="00AE66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шкой чая» «Греет сердце чай», концерты «П</w:t>
      </w:r>
      <w:r w:rsidR="00A20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 жизни</w:t>
      </w:r>
      <w:r w:rsidR="00AE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ь золотая», проведены акции-концерты «Не опоздай с добром» (повсеместно).</w:t>
      </w:r>
      <w:proofErr w:type="gramEnd"/>
    </w:p>
    <w:p w:rsidR="00A2047F" w:rsidRDefault="00A2047F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опулярностью у населения района пользуются народные праздники: «Рождество», «Масленица», «Троица». «Русский спас», народные гуляния к 9 мая, фольклорные часы, посвящённые «Покрову», престольным праздникам сёл.</w:t>
      </w:r>
    </w:p>
    <w:p w:rsidR="00A2047F" w:rsidRDefault="00A2047F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Н Пичаевского района проводит большое количество мероприятий, посвящённых Дню Победы в Великой Отечественной войне</w:t>
      </w:r>
      <w:r w:rsidR="00701812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ресные поздравления ветеранов Великой Отечественной  войны на дому «Мы вспомним былые годы», шахматный турнир, посвящённый 68-ой годовщине Великой Отечественной войны, торжественные митинги, торжественные проводы призывников в ряды Российской Армии «Имею  честь служить России».</w:t>
      </w:r>
    </w:p>
    <w:p w:rsidR="00701812" w:rsidRDefault="00701812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ктивизации деятельности ОВОН, совершенствования и повышения уровня культурно-досугового обслуживания населения области, </w:t>
      </w:r>
      <w:r w:rsidR="008366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использования автотранспортного средства для внестационарного обслуживания населения, ТОГБУК «Научно-методический центр народного творчества и досуга» в 2011 году провёл областной смотр-конкурс ОВОН.</w:t>
      </w:r>
    </w:p>
    <w:p w:rsidR="00836691" w:rsidRDefault="00836691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яли участие из 21 отдела внестационарного обслуживания населения – 16.</w:t>
      </w:r>
    </w:p>
    <w:p w:rsidR="00836691" w:rsidRDefault="00836691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бедителей данного областного</w:t>
      </w:r>
      <w:r w:rsidR="004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стал и ОВОН МБУК «Пичаевский РДК», заняв третье место.</w:t>
      </w:r>
    </w:p>
    <w:p w:rsidR="00836691" w:rsidRDefault="00836691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41B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агаем в помощь работникам ОВОН области сценарий праздника села «Горжусь тобой моё село» ОВОН МБУК «Пичаевский РДК».</w:t>
      </w:r>
    </w:p>
    <w:p w:rsidR="00FC3B64" w:rsidRPr="00FC3B64" w:rsidRDefault="00FC3B64" w:rsidP="00FC3B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B64" w:rsidRDefault="00FC3B64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3B64" w:rsidRDefault="00FC3B64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3B64" w:rsidRDefault="00FC3B64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3B64" w:rsidRDefault="00FC3B64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3B64" w:rsidRDefault="00FC3B64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3B64" w:rsidRDefault="00FC3B64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3B64" w:rsidRDefault="00FC3B64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3B64" w:rsidRDefault="00FC3B64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3B64" w:rsidRDefault="00FC3B64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41B52" w:rsidRDefault="00441B52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1C5A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lastRenderedPageBreak/>
        <w:t>Отдел внестационарного обслуживания населения МБУК «Пичаевский районный Дом культуры»</w:t>
      </w: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Горжусь тобой моё село»</w:t>
      </w: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сценарий праздника села)</w:t>
      </w:r>
    </w:p>
    <w:p w:rsidR="00CA4B31" w:rsidRDefault="00656C5C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83DA85" wp14:editId="4262DC42">
            <wp:simplePos x="0" y="0"/>
            <wp:positionH relativeFrom="column">
              <wp:posOffset>-49530</wp:posOffset>
            </wp:positionH>
            <wp:positionV relativeFrom="paragraph">
              <wp:posOffset>469900</wp:posOffset>
            </wp:positionV>
            <wp:extent cx="5940425" cy="3613785"/>
            <wp:effectExtent l="0" t="0" r="3175" b="5715"/>
            <wp:wrapTight wrapText="bothSides">
              <wp:wrapPolygon edited="0">
                <wp:start x="277" y="0"/>
                <wp:lineTo x="0" y="228"/>
                <wp:lineTo x="0" y="21406"/>
                <wp:lineTo x="277" y="21520"/>
                <wp:lineTo x="21265" y="21520"/>
                <wp:lineTo x="21542" y="21406"/>
                <wp:lineTo x="21542" y="228"/>
                <wp:lineTo x="21265" y="0"/>
                <wp:lineTo x="277" y="0"/>
              </wp:wrapPolygon>
            </wp:wrapTight>
            <wp:docPr id="2" name="Рисунок 2" descr="http://www.phototyumen.ru/uploads/news/original/0000000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ototyumen.ru/uploads/news/original/000000018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656C5C" w:rsidRDefault="00656C5C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амбов</w:t>
      </w:r>
      <w:proofErr w:type="spellEnd"/>
    </w:p>
    <w:p w:rsidR="00CA4B31" w:rsidRDefault="00CA4B31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2014 г.</w:t>
      </w:r>
    </w:p>
    <w:p w:rsidR="001C0951" w:rsidRDefault="00AA4318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вучат фанфары.</w:t>
      </w:r>
    </w:p>
    <w:p w:rsidR="001C0951" w:rsidRDefault="00AA4318" w:rsidP="009507A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фонограмма песни «Ах, этот вечер» муз. М. Дунаевского,</w:t>
      </w:r>
      <w:r w:rsidR="001C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.</w:t>
      </w:r>
      <w:r w:rsidR="001C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</w:t>
      </w:r>
      <w:r w:rsidR="001C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C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бенёва</w:t>
      </w:r>
      <w:proofErr w:type="spellEnd"/>
      <w:r w:rsidRPr="001C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сцену выходит танцевальный коллектив с воздушными шарами (танцуют под музыку песни).</w:t>
      </w:r>
    </w:p>
    <w:p w:rsidR="001C0951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: </w:t>
      </w:r>
    </w:p>
    <w:p w:rsidR="001C0951" w:rsidRPr="001C0951" w:rsidRDefault="001C0951" w:rsidP="009507AC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C095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</w:t>
      </w:r>
      <w:r w:rsidRPr="001C09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уплет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1C0951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, как село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ди, как люди вокруг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аздник приходят, и все изменяется вдруг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цах улыбки, и светятся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ем глаза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тни шаров разноцветных летят в небеса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пев: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родное, где мы живем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наше сердце, наш отчий дом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аснут звезды, придет рассвет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красней места на свете нет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ому селу мы и славу поём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 воздаем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C0951" w:rsidRDefault="001C0951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I</w:t>
      </w:r>
      <w:r w:rsidRPr="001C09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уплет</w:t>
      </w:r>
      <w:proofErr w:type="gramStart"/>
      <w:r w:rsidRPr="001C09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proofErr w:type="gramEnd"/>
      <w:r w:rsidR="00AA4318" w:rsidRPr="001C09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удимся, учимся, любим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жно живем.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раздник придет,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вновь соберемся сюда,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месте сказать:</w:t>
      </w:r>
    </w:p>
    <w:p w:rsidR="006B0484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 днем рождения, моя сторона!»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пев: тот же.</w:t>
      </w:r>
      <w:r w:rsidRPr="001C09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1C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ются ведущие.</w:t>
      </w:r>
      <w:r w:rsidRPr="001C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.</w:t>
      </w:r>
      <w:r w:rsidR="006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односельчане и гости заезжие, гости званные, да желанные!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.</w:t>
      </w:r>
      <w:r w:rsidR="006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нь села сегодня отмечаем и всех, кто в нем живет</w:t>
      </w:r>
      <w:r w:rsid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дечно поздравляем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.И по заслугам славим мы людей, кому село, свой дом, семья на деле всех важней!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.</w:t>
      </w:r>
      <w:r w:rsidR="006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живут у нас песни и шутки, дни рождения наши, отцов и дедов наших, детей и внуков наших, а значит и дни рождения нашего села, где мы родились, где мы живем и трудимся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.</w:t>
      </w:r>
      <w:r w:rsidR="006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 наша малая родина, а значит вместе с ней и мы …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.2.</w:t>
      </w:r>
      <w:r w:rsidR="006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будет мир, согласие и счастье</w:t>
      </w:r>
      <w:r w:rsid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дравствует наша</w:t>
      </w:r>
      <w:r w:rsid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ка,</w:t>
      </w:r>
      <w:r w:rsid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вствуют наши жители и гости.</w:t>
      </w:r>
    </w:p>
    <w:p w:rsidR="006B0484" w:rsidRDefault="00AA431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рады мы гостям! 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же праздник без них. Право представить наших гостей мы передаем главе администрации </w:t>
      </w:r>
      <w:proofErr w:type="spell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ского</w:t>
      </w:r>
      <w:proofErr w:type="spell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юсину</w:t>
      </w:r>
      <w:proofErr w:type="spell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Васильевичу.</w:t>
      </w:r>
    </w:p>
    <w:p w:rsidR="00AA4318" w:rsidRPr="006B0484" w:rsidRDefault="00AA431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04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здравления от гостей)</w:t>
      </w:r>
      <w:r w:rsidR="006F59FA" w:rsidRPr="006B04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F59FA" w:rsidRDefault="006F59FA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Рудовка … Его не увидишь на карте мира, но оно так много значит для нас. Мы здесь живем, трудимся, справляем свадьбы, держим на руках своих первенцев, затем ведем их за руку в школу, а там внуки, правнуки. Такова жизнь.</w:t>
      </w:r>
    </w:p>
    <w:p w:rsidR="009507AC" w:rsidRDefault="009507AC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A3D" w:rsidRPr="006B0484" w:rsidRDefault="006F59FA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годы, столетия, и мы с вами делаем историю своей малой родины. И как приятно, что история нашего села, его становление, развитие, его главное богатство – люди</w:t>
      </w:r>
      <w:r w:rsidR="006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ли отражение в наших ежегодных праздниках.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4318" w:rsidRP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фоне музыки:</w:t>
      </w:r>
    </w:p>
    <w:p w:rsidR="006B0484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6B0484"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6B0484" w:rsidRPr="006B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318" w:rsidRPr="001C0951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еловек родился – там сгодился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кует так об этом наш народ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где ты рос, учился и трудился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был, и будет продолжаться род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где приветливей и ярче светит солнце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самый ласковый и теплый в мире дождь</w:t>
      </w:r>
      <w:r w:rsidR="006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это – малой родиной зовется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й, без которой ты не проживешь.</w:t>
      </w:r>
    </w:p>
    <w:p w:rsidR="006F59FA" w:rsidRPr="00C07600" w:rsidRDefault="00AA431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ются номера х/</w:t>
      </w:r>
      <w:proofErr w:type="gramStart"/>
      <w:r w:rsidRP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="006F59FA" w:rsidRP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56A3D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6B0484" w:rsidRPr="00C0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0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6B0484" w:rsidRPr="00C0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0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ет память времен страницы</w:t>
      </w:r>
    </w:p>
    <w:p w:rsidR="00356A3D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ь них, нетленных, мы видим лица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, что пали в тяжелых битвах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их помянем в своих молитвах.</w:t>
      </w:r>
    </w:p>
    <w:p w:rsidR="00AA4318" w:rsidRPr="001C0951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амять сердца как наша совесть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ит навечно войны той повесть.</w:t>
      </w:r>
      <w:r w:rsidR="00356A3D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лон нижайший живым героям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такой мы чувств не скроем:</w:t>
      </w:r>
    </w:p>
    <w:p w:rsidR="006B0484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ите долго, родные наши!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с Вами гордость России старше»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в морщинах давно те руки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лаву им воздают их внуки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есть мы, что есть Россия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т фашизма, и нет насилья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15F8" w:rsidRDefault="00AA4318" w:rsidP="00986A18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6B0484"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6B0484"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ается 68-ая годовщина Великой Отечественной войны. Все меньше остается тех, кто участвовал в самой страшной из войн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м селе есть участники тех великих сражений, это:</w:t>
      </w:r>
      <w:r w:rsidR="006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 Алексей</w:t>
      </w:r>
      <w:r w:rsidR="006B0484"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иппович</w:t>
      </w:r>
      <w:r w:rsidR="006B0484"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ов Василий Степанович</w:t>
      </w:r>
      <w:r w:rsidR="006B0484"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 Петр Яковлевич.</w:t>
      </w: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ветераны! 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ченью лет, не прекословя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м желаем всей душой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ья и опять здоровь</w:t>
      </w:r>
      <w:r w:rsid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доброй и большой.</w:t>
      </w:r>
      <w:r w:rsid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4318" w:rsidRPr="001C0951" w:rsidRDefault="00DE15F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="00AA4318"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ие же добрые пожелания хочется сказать вдовам 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И ДМИТРИЕВНЕ ЛЫСЕН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Е ВАСИЛЬЕВНЕ НОВИ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ком мы сейчас говорили, являются долгожителями нашего села, и этим мы гордимся. Еще раз с праздником вас! Будьте здоровы.</w:t>
      </w:r>
    </w:p>
    <w:p w:rsidR="00356A3D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ый коллектив РДК исполняет «Вальс»</w:t>
      </w:r>
      <w:r w:rsidR="0035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6A3D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6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E15F8" w:rsidRPr="0098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8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E15F8" w:rsidRPr="0098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ня вчерашнего, не будет дня будущего. А будущее – это наши дети.</w:t>
      </w:r>
      <w:r w:rsidR="0098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наша Рудовка пополнилась маленькими жителями. И мы с большой радостью приглашаем на сцену:</w:t>
      </w:r>
      <w:r w:rsid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мью </w:t>
      </w:r>
      <w:proofErr w:type="spellStart"/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укошовых</w:t>
      </w:r>
      <w:proofErr w:type="spellEnd"/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и</w:t>
      </w:r>
      <w:proofErr w:type="spellEnd"/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.с</w:t>
      </w:r>
      <w:proofErr w:type="spellEnd"/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ыном Леонидом.</w:t>
      </w:r>
    </w:p>
    <w:p w:rsidR="00AA4318" w:rsidRPr="001C0951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ЛЕОНИД - означает « подобный льву»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ья и успехов тебе мы пожелаем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был наш ЛЕНЯ всеми уважаем!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глашаем на сцену семью Ветровых П. и </w:t>
      </w:r>
      <w:proofErr w:type="spellStart"/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с</w:t>
      </w:r>
      <w:proofErr w:type="spellEnd"/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ыном Игорем.</w:t>
      </w:r>
    </w:p>
    <w:p w:rsidR="00AA4318" w:rsidRPr="001C0951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горь означает – «воинственный» - быть ему военным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ок будь с людьми в общении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ачлив - всем на удивленье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воинственность твоя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еде служила как броня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ручение подарков)</w:t>
      </w:r>
      <w:r w:rsidR="00356A3D" w:rsidRPr="00356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елаем малышам и их родителям – здоровья, добра и счастья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дети купаются в солнечном свете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ят, как звезды мерцают вдали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ире всегда 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 дети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ный мир нужен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земли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х граждан пусть радостный смех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енным гимном пусть будет для всех.</w:t>
      </w:r>
    </w:p>
    <w:p w:rsidR="00C07600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6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ская во</w:t>
      </w:r>
      <w:r w:rsid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ьная группа СДК  исполняет 2</w:t>
      </w:r>
      <w:r w:rsidRPr="00356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сни.</w:t>
      </w:r>
    </w:p>
    <w:p w:rsidR="00AA4318" w:rsidRPr="001C0951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вучит </w:t>
      </w:r>
      <w:r w:rsid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 «Золотая свадьба» на слова И. Резника и муз. </w:t>
      </w:r>
      <w:proofErr w:type="spellStart"/>
      <w:r w:rsid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.Паулса</w:t>
      </w:r>
      <w:proofErr w:type="spellEnd"/>
      <w:r w:rsid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DE1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</w:t>
      </w:r>
      <w:r w:rsidR="00DE15F8"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а 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ьба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ть 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итог большой любви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ебряная, золотая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ую свадьбу назови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олепие обряда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дец влюбленных красота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з, для всех одна отрада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земляков – святая чистота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году свой золотой юбилей совместной жизни отметили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 ЯКОВЛЕВИЧ и АЛЬБИНА АЛЕКСАРДРОВНА ВОРОНИНЫ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приглашаем вас на сцену. </w:t>
      </w:r>
      <w:r w:rsidRP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грает вальс)</w:t>
      </w:r>
      <w:r w:rsidRPr="00C0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голубь с голубицей!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ь с царицей!</w:t>
      </w:r>
    </w:p>
    <w:p w:rsidR="00E63AE1" w:rsidRDefault="00DE15F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="00AA4318"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их и невеста!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4318"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63AE1"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318"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 мы вас жд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</w:t>
      </w:r>
      <w:proofErr w:type="gramEnd"/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ались.</w:t>
      </w:r>
    </w:p>
    <w:p w:rsidR="00E63AE1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ыносится каравай на рушнике)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ушка душистого откушайте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через свою жизнь пронесли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 дорогих угощайте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 праздник наш пришли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Девушка разносит каравай</w:t>
      </w:r>
      <w:proofErr w:type="gramStart"/>
      <w:r w:rsidRPr="00E63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к вам с подходом, руки с подносом</w:t>
      </w:r>
    </w:p>
    <w:p w:rsidR="00E63AE1" w:rsidRPr="00E63AE1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е с </w:t>
      </w:r>
      <w:proofErr w:type="spell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ом</w:t>
      </w:r>
      <w:proofErr w:type="spell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зык с приговором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ости просим – дары подносим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63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за мало – почтите за благо</w:t>
      </w:r>
      <w:r w:rsidRPr="00E63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</w:p>
    <w:p w:rsidR="00AA4318" w:rsidRPr="00C07600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3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ручение подарков)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</w:t>
      </w:r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Серебряные свадьбы» на слова Е. </w:t>
      </w:r>
      <w:proofErr w:type="spellStart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велёвой</w:t>
      </w:r>
      <w:proofErr w:type="spellEnd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</w:t>
      </w:r>
      <w:proofErr w:type="gramStart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П</w:t>
      </w:r>
      <w:proofErr w:type="spellEnd"/>
      <w:proofErr w:type="gramEnd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Аедоницкого.</w:t>
      </w:r>
      <w:r w:rsidR="00C0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86A18" w:rsidRDefault="00DE15F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="00AA4318"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мы приглашаем серебряных юбиля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и НАДЕЖДА ИВАНОВ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Й и ЛАРИСА ЗАЙЦЕВЫ.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4318" w:rsidRPr="00DE15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дрец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совета мудрецов мне поручено на серебряном рубеже вашего совместного пути </w:t>
      </w:r>
      <w:proofErr w:type="gramStart"/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</w:t>
      </w:r>
      <w:proofErr w:type="gramEnd"/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есколько вопросов ибо, только получив правильные ответы, я имею право пропустить вас дальше по дороге совместной жизни.</w:t>
      </w:r>
      <w:r w:rsidR="0098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вы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ытанию?</w:t>
      </w:r>
    </w:p>
    <w:p w:rsidR="00986A18" w:rsidRDefault="00AA431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ец:</w:t>
      </w:r>
      <w:r w:rsidR="0028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вопрос</w:t>
      </w:r>
      <w:r w:rsidR="00E6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ый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е.</w:t>
      </w:r>
    </w:p>
    <w:p w:rsidR="00986A18" w:rsidRDefault="00AA431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ли слово «ЛЮБЛЮ» всякий раз в мыслях, когда вы смотрите на супруга?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)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ец:</w:t>
      </w:r>
      <w:r w:rsidR="0028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мужу.</w:t>
      </w:r>
    </w:p>
    <w:p w:rsidR="00986A18" w:rsidRDefault="00AA431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рает ли по- прежнему сердце, когда супруга склоняет голову вам на плечо?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)</w:t>
      </w:r>
      <w:r w:rsidRPr="0028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ец:</w:t>
      </w:r>
      <w:r w:rsidR="0028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жене.</w:t>
      </w:r>
    </w:p>
    <w:p w:rsidR="00986A18" w:rsidRDefault="00AA431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увство возникает у вас, когда слышите шаги мужа, возвращающегося с работы?</w:t>
      </w:r>
    </w:p>
    <w:p w:rsidR="00986A18" w:rsidRDefault="00AA431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)</w:t>
      </w:r>
      <w:r w:rsidRPr="0028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E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ец:</w:t>
      </w:r>
      <w:r w:rsidR="0028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мужу.</w:t>
      </w:r>
    </w:p>
    <w:p w:rsidR="00B12BF5" w:rsidRDefault="00AA4318" w:rsidP="00280F33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е чувство возникает у вас, когда супруга разбивает вашу любимую чашку?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)</w:t>
      </w:r>
      <w:r w:rsidRPr="0028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ец:</w:t>
      </w:r>
      <w:r w:rsidR="0028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бщий для вас.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можете положить на алтарь любви?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)</w:t>
      </w:r>
      <w:r w:rsidRP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ец:</w:t>
      </w:r>
      <w:r w:rsidR="0028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ыдержали испытание и объявляетесь серебряной парой. </w:t>
      </w:r>
      <w:r w:rsidRP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ДАРКИ).</w:t>
      </w:r>
      <w:r w:rsidRPr="009507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вучит песня «Свадьба» на </w:t>
      </w:r>
      <w:proofErr w:type="spellStart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.Р</w:t>
      </w:r>
      <w:proofErr w:type="spellEnd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Рождественского и </w:t>
      </w:r>
      <w:proofErr w:type="spellStart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</w:t>
      </w:r>
      <w:proofErr w:type="gramStart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А</w:t>
      </w:r>
      <w:proofErr w:type="spellEnd"/>
      <w:proofErr w:type="gramEnd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джаняна</w:t>
      </w:r>
      <w:proofErr w:type="spellEnd"/>
      <w:r w:rsidR="00280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емьи - это начало доброго союза двух любящих сердец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году у нас образовалось две молодые семьи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емья:</w:t>
      </w:r>
      <w:r w:rsidR="00950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СЕРГЕЯ и НАТАЛЬИ КЛИМЕНК, </w:t>
      </w:r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ИЛИЯ и СВЕТЛАНЫ ЗАКОЛОВОРОТНЫХ</w:t>
      </w:r>
    </w:p>
    <w:p w:rsidR="009507AC" w:rsidRDefault="00AA431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 вас на сцену.</w:t>
      </w:r>
    </w:p>
    <w:p w:rsidR="009507AC" w:rsidRDefault="00AA431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 молодожены! Взгляните на этот красивый русский платок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м желаем, чтобы жизнь ваша была такой же красивой, теплой и яркой как он. Но на платке есть узелки.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, и в жизни не бывает все сладко да гладко. Будут на пути встречаться вот такие узелочки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ятствия и вам придется вместе их преодолевать. Предлагаю прямо сейчас узнать. Какие задачи, и в какой последовательности вы будете решать в ближайшей перспективе. А для этого нужно выбрать, какой узелок вы будите развязывать в первую очередь.</w:t>
      </w:r>
    </w:p>
    <w:p w:rsidR="00AA4318" w:rsidRPr="001C0951" w:rsidRDefault="00AA4318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 «УЗЕЛКИ»</w:t>
      </w:r>
      <w:r w:rsidR="00950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. и муз.</w:t>
      </w:r>
      <w:proofErr w:type="gramEnd"/>
      <w:r w:rsidR="00950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ргея </w:t>
      </w:r>
      <w:proofErr w:type="spellStart"/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жукова</w:t>
      </w:r>
      <w:proofErr w:type="spellEnd"/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  <w:proofErr w:type="gramEnd"/>
    </w:p>
    <w:p w:rsidR="00B12BF5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</w:t>
      </w:r>
      <w:r w:rsidR="0098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86A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рый</w:t>
      </w:r>
      <w:proofErr w:type="spellEnd"/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зе</w:t>
      </w:r>
      <w:proofErr w:type="gramStart"/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(</w:t>
      </w:r>
      <w:proofErr w:type="gramEnd"/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ска</w:t>
      </w:r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AA4318" w:rsidRPr="001C0951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устышку отыскали</w:t>
      </w:r>
      <w:r w:rsidR="00B12B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а вам теперь известна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2B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1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адывайте далее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ополнение в семействе.</w:t>
      </w:r>
    </w:p>
    <w:p w:rsidR="00B12BF5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торой узел (ключ)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ючик в этом узелочке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решать придется срочно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ткрыть этим ключо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у, Дачу, или дом?</w:t>
      </w:r>
    </w:p>
    <w:p w:rsidR="00E92604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-ий узел (монета)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звечная проблема:</w:t>
      </w:r>
    </w:p>
    <w:p w:rsidR="00B12BF5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ство прокормить?</w:t>
      </w:r>
    </w:p>
    <w:p w:rsidR="00E92604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 много заработать</w:t>
      </w:r>
      <w:r w:rsidR="00E9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604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жить и не 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ть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для семьи ребята</w:t>
      </w:r>
    </w:p>
    <w:p w:rsidR="00AA4318" w:rsidRPr="001C0951" w:rsidRDefault="00E92604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318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атывать деньжата!</w:t>
      </w:r>
    </w:p>
    <w:p w:rsidR="00534C7E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-ий узел (пуговка)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пуговка – обнова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ужна семье и дому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йте вы в свой дом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красиво и уютно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комфортом жили в нем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9507AC" w:rsidRPr="0098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</w:t>
      </w:r>
      <w:r w:rsidRPr="0098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07AC" w:rsidRPr="0098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елки Вы развязали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проблем и без труда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желаем, чтоб совместно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решали все всегда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елаем молодым мира и согласия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вам не страшны разные препятствия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(ПОДАРОК)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КАЛЫ И ШАМПАНСКОЕ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ШАМПАНСКОГО БУРНЫЕ БРЫЗГИ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ЖИГАЮТ В ГЛАЗАХ ВАШИХ СВЕТ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ЮТСЯ СВАДЬБЫ МГНОВЕНЬЯ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ОЖДЕНЬЕ, ВЗРОСЛЕНЬЕ ДЕТЕ</w:t>
      </w:r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534C7E" w:rsidRDefault="00534C7E" w:rsidP="009507AC">
      <w:pPr>
        <w:spacing w:after="0" w:line="24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ПРОШЛОЙ ТРЕВОГИ, </w:t>
      </w:r>
      <w:r w:rsidRP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олненья</w:t>
      </w:r>
    </w:p>
    <w:p w:rsidR="00AA4318" w:rsidRPr="001C0951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, РОДНЫХ И ДРУЗЕЙ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 БОКАЛАХ УТОНУТ ОБИДЫ</w:t>
      </w:r>
    </w:p>
    <w:p w:rsidR="00AA4318" w:rsidRPr="00631EF4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НЕТСЯ ТОЛЬКО ДОБРО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E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</w:t>
      </w:r>
      <w:r w:rsidR="00950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31E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 СЕГОДНЯ</w:t>
      </w:r>
      <w:r w:rsidR="00950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31E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ГОРЬКО!</w:t>
      </w:r>
    </w:p>
    <w:p w:rsidR="009507AC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E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СПОЛНЯЕТСЯ ТАНЦЕВАЛЬНЫЙ НОМЕР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пора поздравить еще одних юбиляров.</w:t>
      </w:r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у приглашаем:</w:t>
      </w:r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Н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Н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ИН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ШОВ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Н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4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Н</w:t>
      </w:r>
      <w:r w:rsidR="00534C7E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proofErr w:type="spell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в этом году ушли на заслуженный отдых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же пенсионер без пенсионной книжки! Настоящие книжки вам уже вручили или предстоит получить, а вот символические мы вручим вам сейчас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E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ер художественной самодеятельности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31EF4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 всему сказанному хочется добавить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приходит в ваш дом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я чистого свет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сегда будет в нем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ь</w:t>
      </w:r>
      <w:r w:rsidR="00631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и совет.</w:t>
      </w:r>
    </w:p>
    <w:p w:rsidR="000D022C" w:rsidRDefault="00AA4318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цевальный номер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юбилеев в жизни не уйти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игнут каждого, как птицы</w:t>
      </w:r>
      <w:r w:rsidR="00656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главное – сквозь годы пронести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 души, сердечности частицу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, конечно, 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ечь пойдет о юбилярах. В этом году многие жители нашего с</w:t>
      </w:r>
      <w:r w:rsidR="0063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отметили юбилеи, и </w:t>
      </w:r>
      <w:proofErr w:type="gramStart"/>
      <w:r w:rsidR="00631E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 w:rsidR="0063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я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й традиции, в день рождений села чествуем наших дорогих именинников. Мы приглашаем на сцену тех, кто отметил </w:t>
      </w:r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ое </w:t>
      </w:r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80- </w:t>
      </w:r>
      <w:proofErr w:type="spellStart"/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ети</w:t>
      </w:r>
      <w:proofErr w:type="gramStart"/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</w:t>
      </w:r>
      <w:proofErr w:type="spellEnd"/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</w:t>
      </w:r>
      <w:proofErr w:type="gramEnd"/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это:</w:t>
      </w:r>
      <w:r w:rsidR="009507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А АНАТОЛИЙ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ИЧ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 АЛЕКСАНДР АРХИПОВИЧ</w:t>
      </w:r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75- </w:t>
      </w:r>
      <w:proofErr w:type="spellStart"/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етие</w:t>
      </w:r>
      <w:proofErr w:type="spellEnd"/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тметили:</w:t>
      </w:r>
      <w:r w:rsidR="009507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НА ЛИДИЯ АЛЕКСЕЕВНА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ОВА АЛЕКСАНДРА СЕМЕНОВНА</w:t>
      </w:r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70- </w:t>
      </w:r>
      <w:proofErr w:type="spellStart"/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етие</w:t>
      </w:r>
      <w:proofErr w:type="spellEnd"/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тметили</w:t>
      </w:r>
      <w:r w:rsid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9507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АЛЕКСАНДР СЕРГЕЕВИЧ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 СЕМЕН МАТВЕЕВИЧ</w:t>
      </w:r>
      <w:r w:rsidRPr="001C0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0 -летний юбилей отметили</w:t>
      </w:r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950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МАЛОВА ЕВДОКИЯ МИХАЙЛОВНА,</w:t>
      </w:r>
      <w:r w:rsidR="000D022C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 ВЕРА ВАСИЛЬЕВНА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0-юбилей отметили:</w:t>
      </w:r>
      <w:r w:rsidR="009507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ЯБА АЛЕКСАНДР АЛЕКСАНДРОВИЧ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ЯБА НАТАЛЬЯ НИКОЛАЕВНА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с юбилеем поздравить мы рады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счастье, удача вам будут наградой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ем успеха, желаем вниманья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ем, чтоб все исполнялись желанья.</w:t>
      </w:r>
      <w:r w:rsidR="00631EF4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пожелать хотим самую малость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 день по лимону зарплата давалась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вы владели двумя гаражами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с «МЕРСЕДЕСОМ» другой с «ЖИГУЛЯМИ»</w:t>
      </w:r>
      <w:r w:rsidR="00631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ваш холодильник всегда будет полным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все что вам надо, найдете легко вы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кру,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лат, майонез и сосиски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но, буженину, конфеты ИРИСКИ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здоровье всегда прибавлялось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где не свербело, нигде не кусалось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ые люди пускай охраняют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аши капризы всегда выполняют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пожелать бы сегодня хотелось,</w:t>
      </w:r>
      <w:r w:rsidR="000D022C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сем в этот праздник от радости пелось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те, танцуйте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ал поднимайте.</w:t>
      </w:r>
    </w:p>
    <w:p w:rsidR="000D022C" w:rsidRDefault="000C726E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а юбилейный бокал выпи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951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951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звучит музыкальный подарок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951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951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из нас жизнь дарит бесценный подарок -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сть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ремя, когда стремления высоки, мечты кажутся доступными, силы бесконечными, а радости и печали -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ерными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951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951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красоты, здоровья и ж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знаний, выбора пути, обретения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 и любви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1C0951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им напомнить вам, что молодость духа вечна, а вечность – это молодость!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ь – великолепный, самый подвижный отряд человечества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нно им предстоит жить в новом обществе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951" w:rsidRPr="000D0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ит молодежь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ыть молодым – это стильно!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 модно!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ыть молодым - значит дерзать, значит - гореть, успевать, добиваться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вздыхать, не хандрить, не скучать. В прожитых днях и грехах не копаться.</w:t>
      </w:r>
      <w:r w:rsidR="001C0951"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ыть молодым – значит гореть. Значит – вперед. </w:t>
      </w:r>
    </w:p>
    <w:p w:rsidR="000D022C" w:rsidRDefault="001C0951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пинки, сомненья. Чтоб высоко – выше мысли взлететь.</w:t>
      </w:r>
    </w:p>
    <w:p w:rsidR="00AA4318" w:rsidRPr="001C0951" w:rsidRDefault="001C0951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видеть весь мир в озарении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дь нам молодым - эта жизнь вся – восторг.</w:t>
      </w:r>
    </w:p>
    <w:p w:rsidR="001C0951" w:rsidRPr="001C0951" w:rsidRDefault="001C0951" w:rsidP="009507A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открытий, событий, стремлений, 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дого пламени яркий костер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кого смеха, любви, наваждений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молодым – значит верить в добро</w:t>
      </w:r>
      <w:proofErr w:type="gramStart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ь, что сбудется все, что мечталось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</w:t>
      </w: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07AC"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пожелаем вам – чтоб повезло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се получилось у вас и сбылось!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C0951" w:rsidRPr="001C0951" w:rsidRDefault="001C0951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 и 2</w:t>
      </w:r>
      <w:r w:rsidR="00950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здником, дорогие друзья!</w:t>
      </w:r>
    </w:p>
    <w:p w:rsidR="001C0951" w:rsidRPr="001C0951" w:rsidRDefault="001C0951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концерт.</w:t>
      </w:r>
    </w:p>
    <w:p w:rsidR="001C0951" w:rsidRDefault="001C0951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онцерта для вас праздничная дискотека.</w:t>
      </w:r>
    </w:p>
    <w:p w:rsidR="009507AC" w:rsidRDefault="009507AC" w:rsidP="009507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5C" w:rsidRDefault="00656C5C" w:rsidP="00656C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6C5C" w:rsidRDefault="00656C5C" w:rsidP="00656C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6C5C" w:rsidRDefault="00656C5C" w:rsidP="00656C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0951" w:rsidRDefault="001C0951" w:rsidP="00994EAF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0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итель: зав.</w:t>
      </w:r>
      <w:r w:rsidR="009507AC" w:rsidRPr="00950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50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ВОН </w:t>
      </w:r>
      <w:proofErr w:type="spellStart"/>
      <w:r w:rsidRPr="00950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щипкова</w:t>
      </w:r>
      <w:proofErr w:type="spellEnd"/>
      <w:r w:rsidRPr="00950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.Н.</w:t>
      </w:r>
    </w:p>
    <w:p w:rsidR="00994EAF" w:rsidRPr="009507AC" w:rsidRDefault="00994EAF" w:rsidP="00994EAF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656C5C" w:rsidRPr="00656C5C" w:rsidRDefault="00441B52" w:rsidP="00994EAF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56C5C">
        <w:rPr>
          <w:rFonts w:ascii="Times New Roman" w:hAnsi="Times New Roman" w:cs="Times New Roman"/>
          <w:b/>
          <w:i/>
          <w:sz w:val="28"/>
          <w:szCs w:val="28"/>
        </w:rPr>
        <w:t>Ответственный за выпуск: вед</w:t>
      </w:r>
      <w:proofErr w:type="gramStart"/>
      <w:r w:rsidR="00656C5C" w:rsidRPr="00656C5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656C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56C5C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656C5C">
        <w:rPr>
          <w:rFonts w:ascii="Times New Roman" w:hAnsi="Times New Roman" w:cs="Times New Roman"/>
          <w:b/>
          <w:i/>
          <w:sz w:val="28"/>
          <w:szCs w:val="28"/>
        </w:rPr>
        <w:t>етодист отдела досуга</w:t>
      </w:r>
    </w:p>
    <w:p w:rsidR="00441B52" w:rsidRPr="00656C5C" w:rsidRDefault="00656C5C" w:rsidP="00994EAF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56C5C">
        <w:rPr>
          <w:rFonts w:ascii="Times New Roman" w:hAnsi="Times New Roman" w:cs="Times New Roman"/>
          <w:b/>
          <w:i/>
          <w:sz w:val="28"/>
          <w:szCs w:val="28"/>
        </w:rPr>
        <w:t xml:space="preserve"> Хапрова О.В.</w:t>
      </w:r>
    </w:p>
    <w:sectPr w:rsidR="00441B52" w:rsidRPr="00656C5C" w:rsidSect="00656C5C"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D2" w:rsidRDefault="009231D2" w:rsidP="007B38FF">
      <w:pPr>
        <w:spacing w:after="0" w:line="240" w:lineRule="auto"/>
      </w:pPr>
      <w:r>
        <w:separator/>
      </w:r>
    </w:p>
  </w:endnote>
  <w:endnote w:type="continuationSeparator" w:id="0">
    <w:p w:rsidR="009231D2" w:rsidRDefault="009231D2" w:rsidP="007B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D2" w:rsidRDefault="009231D2" w:rsidP="007B38FF">
      <w:pPr>
        <w:spacing w:after="0" w:line="240" w:lineRule="auto"/>
      </w:pPr>
      <w:r>
        <w:separator/>
      </w:r>
    </w:p>
  </w:footnote>
  <w:footnote w:type="continuationSeparator" w:id="0">
    <w:p w:rsidR="009231D2" w:rsidRDefault="009231D2" w:rsidP="007B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FF" w:rsidRDefault="007B38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0"/>
    <w:rsid w:val="000A445E"/>
    <w:rsid w:val="000C726E"/>
    <w:rsid w:val="000D022C"/>
    <w:rsid w:val="001959A7"/>
    <w:rsid w:val="001C0951"/>
    <w:rsid w:val="001F5A40"/>
    <w:rsid w:val="00201BC2"/>
    <w:rsid w:val="00280F33"/>
    <w:rsid w:val="002E55D1"/>
    <w:rsid w:val="00356A3D"/>
    <w:rsid w:val="00405A2C"/>
    <w:rsid w:val="00441B52"/>
    <w:rsid w:val="004807BC"/>
    <w:rsid w:val="00534C7E"/>
    <w:rsid w:val="0055635E"/>
    <w:rsid w:val="00557F79"/>
    <w:rsid w:val="00631EF4"/>
    <w:rsid w:val="00656C5C"/>
    <w:rsid w:val="00691C5A"/>
    <w:rsid w:val="006B0484"/>
    <w:rsid w:val="006F59FA"/>
    <w:rsid w:val="00701812"/>
    <w:rsid w:val="00733E9B"/>
    <w:rsid w:val="007B38FF"/>
    <w:rsid w:val="00836691"/>
    <w:rsid w:val="009231D2"/>
    <w:rsid w:val="0094342F"/>
    <w:rsid w:val="009507AC"/>
    <w:rsid w:val="00986A18"/>
    <w:rsid w:val="00994EAF"/>
    <w:rsid w:val="009A2D18"/>
    <w:rsid w:val="00A2047F"/>
    <w:rsid w:val="00A3601D"/>
    <w:rsid w:val="00AA4318"/>
    <w:rsid w:val="00AB4610"/>
    <w:rsid w:val="00AE665E"/>
    <w:rsid w:val="00B12BF5"/>
    <w:rsid w:val="00C07600"/>
    <w:rsid w:val="00C11B8E"/>
    <w:rsid w:val="00CA4B31"/>
    <w:rsid w:val="00DA4BD0"/>
    <w:rsid w:val="00DE15F8"/>
    <w:rsid w:val="00E63AE1"/>
    <w:rsid w:val="00E92604"/>
    <w:rsid w:val="00F46F73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8FF"/>
  </w:style>
  <w:style w:type="paragraph" w:styleId="a5">
    <w:name w:val="footer"/>
    <w:basedOn w:val="a"/>
    <w:link w:val="a6"/>
    <w:uiPriority w:val="99"/>
    <w:unhideWhenUsed/>
    <w:rsid w:val="007B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8FF"/>
  </w:style>
  <w:style w:type="paragraph" w:styleId="a7">
    <w:name w:val="Balloon Text"/>
    <w:basedOn w:val="a"/>
    <w:link w:val="a8"/>
    <w:uiPriority w:val="99"/>
    <w:semiHidden/>
    <w:unhideWhenUsed/>
    <w:rsid w:val="0073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8FF"/>
  </w:style>
  <w:style w:type="paragraph" w:styleId="a5">
    <w:name w:val="footer"/>
    <w:basedOn w:val="a"/>
    <w:link w:val="a6"/>
    <w:uiPriority w:val="99"/>
    <w:unhideWhenUsed/>
    <w:rsid w:val="007B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8FF"/>
  </w:style>
  <w:style w:type="paragraph" w:styleId="a7">
    <w:name w:val="Balloon Text"/>
    <w:basedOn w:val="a"/>
    <w:link w:val="a8"/>
    <w:uiPriority w:val="99"/>
    <w:semiHidden/>
    <w:unhideWhenUsed/>
    <w:rsid w:val="0073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1C17-F081-4DC1-B508-B2290BB4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ГУК НМЦ НТ и Д</cp:lastModifiedBy>
  <cp:revision>10</cp:revision>
  <dcterms:created xsi:type="dcterms:W3CDTF">2014-02-03T11:14:00Z</dcterms:created>
  <dcterms:modified xsi:type="dcterms:W3CDTF">2014-08-15T07:51:00Z</dcterms:modified>
</cp:coreProperties>
</file>